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8789" w:type="dxa"/>
        <w:tblInd w:w="-72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5811"/>
        <w:gridCol w:w="1276"/>
      </w:tblGrid>
      <w:tr w:rsidR="006D364D" w14:paraId="42530DB5" w14:textId="77777777" w:rsidTr="006D364D">
        <w:trPr>
          <w:trHeight w:val="1805"/>
        </w:trPr>
        <w:tc>
          <w:tcPr>
            <w:tcW w:w="1702" w:type="dxa"/>
            <w:tcBorders>
              <w:bottom w:val="nil"/>
            </w:tcBorders>
          </w:tcPr>
          <w:p w14:paraId="762AF20B" w14:textId="77777777" w:rsidR="006D364D" w:rsidRDefault="00613048" w:rsidP="00DD77E1">
            <w:pPr>
              <w:jc w:val="both"/>
              <w:rPr>
                <w:sz w:val="16"/>
              </w:rPr>
            </w:pPr>
            <w:r>
              <w:rPr>
                <w:noProof/>
                <w:sz w:val="16"/>
              </w:rPr>
              <w:object w:dxaOrig="1440" w:dyaOrig="1440" w14:anchorId="3DF0F06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left:0;text-align:left;margin-left:15.3pt;margin-top:-24.65pt;width:39.5pt;height:14.05pt;z-index:251660288" o:allowincell="f">
                  <v:imagedata r:id="rId6" o:title=""/>
                  <w10:wrap type="topAndBottom"/>
                </v:shape>
                <o:OLEObject Type="Embed" ProgID="CorelDraw.Gráficos.8" ShapeID="_x0000_s1028" DrawAspect="Content" ObjectID="_1665563145" r:id="rId7"/>
              </w:object>
            </w:r>
            <w:r>
              <w:rPr>
                <w:noProof/>
                <w:sz w:val="16"/>
              </w:rPr>
              <w:object w:dxaOrig="1440" w:dyaOrig="1440" w14:anchorId="5F4367CC">
                <v:shape id="_x0000_s1027" type="#_x0000_t75" style="position:absolute;left:0;text-align:left;margin-left:.9pt;margin-top:-67.85pt;width:19.15pt;height:30.65pt;z-index:251659264" o:allowincell="f">
                  <v:imagedata r:id="rId8" o:title=""/>
                  <w10:wrap type="topAndBottom"/>
                </v:shape>
                <o:OLEObject Type="Embed" ProgID="CorelDraw.Gráficos.8" ShapeID="_x0000_s1027" DrawAspect="Content" ObjectID="_1665563146" r:id="rId9"/>
              </w:object>
            </w:r>
          </w:p>
          <w:p w14:paraId="68947DB0" w14:textId="77777777" w:rsidR="006D364D" w:rsidRDefault="006C2BA5" w:rsidP="00DD77E1">
            <w:pPr>
              <w:jc w:val="both"/>
              <w:rPr>
                <w:sz w:val="16"/>
              </w:rPr>
            </w:pPr>
            <w:r>
              <w:rPr>
                <w:rFonts w:ascii="Arial" w:hAnsi="Arial" w:cs="Arial"/>
                <w:b/>
                <w:noProof/>
                <w:sz w:val="16"/>
              </w:rPr>
              <w:drawing>
                <wp:inline distT="0" distB="0" distL="0" distR="0" wp14:anchorId="37F1E8C8" wp14:editId="567C1B2B">
                  <wp:extent cx="948906" cy="948906"/>
                  <wp:effectExtent l="0" t="0" r="3810" b="3810"/>
                  <wp:docPr id="6" name="Picture 6" descr="brasã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brasã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997" cy="948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  <w:tcBorders>
              <w:bottom w:val="single" w:sz="12" w:space="0" w:color="800000"/>
            </w:tcBorders>
          </w:tcPr>
          <w:p w14:paraId="23A6C625" w14:textId="77777777" w:rsidR="006D364D" w:rsidRDefault="006D364D" w:rsidP="00DD77E1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  <w:p w14:paraId="500C40EC" w14:textId="77777777" w:rsidR="006D364D" w:rsidRPr="006D364D" w:rsidRDefault="006D364D" w:rsidP="00DD77E1">
            <w:pPr>
              <w:jc w:val="center"/>
              <w:rPr>
                <w:b/>
                <w:bCs/>
              </w:rPr>
            </w:pPr>
            <w:r w:rsidRPr="006D364D">
              <w:rPr>
                <w:b/>
                <w:bCs/>
              </w:rPr>
              <w:t>MINISTÉRIO DA EDUCAÇÃO</w:t>
            </w:r>
          </w:p>
          <w:p w14:paraId="01238284" w14:textId="77777777" w:rsidR="006D364D" w:rsidRPr="006D364D" w:rsidRDefault="006D364D" w:rsidP="00DD77E1">
            <w:pPr>
              <w:jc w:val="center"/>
              <w:rPr>
                <w:b/>
                <w:bCs/>
              </w:rPr>
            </w:pPr>
            <w:r w:rsidRPr="006D364D">
              <w:rPr>
                <w:b/>
                <w:bCs/>
              </w:rPr>
              <w:t>Universidade Federal de Ouro Preto</w:t>
            </w:r>
          </w:p>
          <w:p w14:paraId="4A52C131" w14:textId="77777777" w:rsidR="006D364D" w:rsidRDefault="006D364D" w:rsidP="006D36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rograma </w:t>
            </w:r>
            <w:r w:rsidRPr="006D364D">
              <w:rPr>
                <w:b/>
                <w:bCs/>
              </w:rPr>
              <w:t xml:space="preserve">de Pós-Graduação em Engenharia </w:t>
            </w:r>
          </w:p>
          <w:p w14:paraId="63CA5A54" w14:textId="77777777" w:rsidR="006D364D" w:rsidRDefault="006D364D" w:rsidP="006D364D">
            <w:pPr>
              <w:jc w:val="center"/>
              <w:rPr>
                <w:sz w:val="16"/>
              </w:rPr>
            </w:pPr>
            <w:r w:rsidRPr="006D364D">
              <w:rPr>
                <w:b/>
                <w:bCs/>
              </w:rPr>
              <w:t>Mecânica</w:t>
            </w:r>
            <w:r>
              <w:rPr>
                <w:b/>
                <w:bCs/>
              </w:rPr>
              <w:t xml:space="preserve"> - PROPEM</w:t>
            </w:r>
          </w:p>
        </w:tc>
        <w:tc>
          <w:tcPr>
            <w:tcW w:w="1276" w:type="dxa"/>
            <w:tcBorders>
              <w:bottom w:val="nil"/>
            </w:tcBorders>
          </w:tcPr>
          <w:p w14:paraId="64F8328A" w14:textId="77777777" w:rsidR="006D364D" w:rsidRDefault="006D364D" w:rsidP="00DD77E1">
            <w:pPr>
              <w:jc w:val="both"/>
              <w:rPr>
                <w:sz w:val="16"/>
              </w:rPr>
            </w:pPr>
          </w:p>
          <w:p w14:paraId="20B7B2CC" w14:textId="77777777" w:rsidR="006D364D" w:rsidRDefault="00461223" w:rsidP="00DD77E1">
            <w:pPr>
              <w:jc w:val="both"/>
              <w:rPr>
                <w:sz w:val="16"/>
              </w:rPr>
            </w:pPr>
            <w:r>
              <w:rPr>
                <w:noProof/>
                <w:sz w:val="16"/>
              </w:rPr>
              <w:drawing>
                <wp:inline distT="0" distB="0" distL="0" distR="0" wp14:anchorId="722B2AA4" wp14:editId="7D0FD69A">
                  <wp:extent cx="504825" cy="1047750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1047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41AB2E" w14:textId="77777777" w:rsidR="00DD77E1" w:rsidRDefault="00DD77E1"/>
    <w:p w14:paraId="1B710B0B" w14:textId="56319B34" w:rsidR="000F01CE" w:rsidRPr="00F63268" w:rsidRDefault="000F01CE" w:rsidP="000F01CE">
      <w:pPr>
        <w:jc w:val="center"/>
        <w:rPr>
          <w:b/>
        </w:rPr>
      </w:pPr>
      <w:r w:rsidRPr="00F63268">
        <w:rPr>
          <w:b/>
        </w:rPr>
        <w:t>REQUERIMENTO DE MATRÍCULA – DISCIPLINA ISOLADA 20</w:t>
      </w:r>
      <w:r w:rsidR="007C212C">
        <w:rPr>
          <w:b/>
        </w:rPr>
        <w:t>20</w:t>
      </w:r>
      <w:r w:rsidRPr="00F63268">
        <w:rPr>
          <w:b/>
        </w:rPr>
        <w:t>/</w:t>
      </w:r>
      <w:r w:rsidR="001F73FB">
        <w:rPr>
          <w:b/>
        </w:rPr>
        <w:t>2</w:t>
      </w:r>
    </w:p>
    <w:p w14:paraId="5AC174A5" w14:textId="77777777" w:rsidR="000F01CE" w:rsidRDefault="000F01C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0"/>
        <w:gridCol w:w="2188"/>
        <w:gridCol w:w="2246"/>
      </w:tblGrid>
      <w:tr w:rsidR="000F01CE" w:rsidRPr="00F63268" w14:paraId="2CA6DFC5" w14:textId="77777777" w:rsidTr="000F01CE">
        <w:trPr>
          <w:trHeight w:val="369"/>
        </w:trPr>
        <w:tc>
          <w:tcPr>
            <w:tcW w:w="8720" w:type="dxa"/>
            <w:gridSpan w:val="3"/>
            <w:vAlign w:val="center"/>
          </w:tcPr>
          <w:p w14:paraId="4AA4BB01" w14:textId="77777777" w:rsidR="000F01CE" w:rsidRPr="006226EE" w:rsidRDefault="000F01CE" w:rsidP="006226EE">
            <w:pPr>
              <w:jc w:val="both"/>
              <w:rPr>
                <w:sz w:val="22"/>
                <w:szCs w:val="22"/>
              </w:rPr>
            </w:pPr>
            <w:r w:rsidRPr="006226EE">
              <w:rPr>
                <w:sz w:val="22"/>
                <w:szCs w:val="22"/>
              </w:rPr>
              <w:t xml:space="preserve">NOME: </w:t>
            </w:r>
          </w:p>
        </w:tc>
      </w:tr>
      <w:tr w:rsidR="000F01CE" w:rsidRPr="00F63268" w14:paraId="10C3FDD9" w14:textId="77777777" w:rsidTr="000F01CE">
        <w:trPr>
          <w:trHeight w:val="369"/>
        </w:trPr>
        <w:tc>
          <w:tcPr>
            <w:tcW w:w="4161" w:type="dxa"/>
            <w:vAlign w:val="center"/>
          </w:tcPr>
          <w:p w14:paraId="18E34A35" w14:textId="77777777" w:rsidR="000F01CE" w:rsidRPr="006226EE" w:rsidRDefault="000F01CE" w:rsidP="006226EE">
            <w:pPr>
              <w:jc w:val="both"/>
              <w:rPr>
                <w:sz w:val="22"/>
                <w:szCs w:val="22"/>
              </w:rPr>
            </w:pPr>
            <w:r w:rsidRPr="006226EE">
              <w:rPr>
                <w:sz w:val="22"/>
                <w:szCs w:val="22"/>
              </w:rPr>
              <w:t xml:space="preserve">CPF: </w:t>
            </w:r>
          </w:p>
        </w:tc>
        <w:tc>
          <w:tcPr>
            <w:tcW w:w="4559" w:type="dxa"/>
            <w:gridSpan w:val="2"/>
            <w:vAlign w:val="center"/>
          </w:tcPr>
          <w:p w14:paraId="62A28B39" w14:textId="77777777" w:rsidR="000F01CE" w:rsidRPr="006226EE" w:rsidRDefault="000F01CE" w:rsidP="006226EE">
            <w:pPr>
              <w:jc w:val="both"/>
              <w:rPr>
                <w:sz w:val="22"/>
                <w:szCs w:val="22"/>
              </w:rPr>
            </w:pPr>
            <w:r w:rsidRPr="006226EE">
              <w:rPr>
                <w:sz w:val="22"/>
                <w:szCs w:val="22"/>
              </w:rPr>
              <w:t xml:space="preserve">RG (e órgão emissor): </w:t>
            </w:r>
          </w:p>
        </w:tc>
      </w:tr>
      <w:tr w:rsidR="000F01CE" w:rsidRPr="00F63268" w14:paraId="55CC0481" w14:textId="77777777" w:rsidTr="000F01CE">
        <w:trPr>
          <w:trHeight w:val="369"/>
        </w:trPr>
        <w:tc>
          <w:tcPr>
            <w:tcW w:w="4161" w:type="dxa"/>
            <w:vAlign w:val="center"/>
          </w:tcPr>
          <w:p w14:paraId="49EE3623" w14:textId="77777777" w:rsidR="000F01CE" w:rsidRPr="006226EE" w:rsidRDefault="000F01CE" w:rsidP="006226EE">
            <w:pPr>
              <w:jc w:val="both"/>
              <w:rPr>
                <w:sz w:val="22"/>
                <w:szCs w:val="22"/>
              </w:rPr>
            </w:pPr>
            <w:r w:rsidRPr="006226EE">
              <w:rPr>
                <w:sz w:val="22"/>
                <w:szCs w:val="22"/>
              </w:rPr>
              <w:t xml:space="preserve">DATA DE NASCIMENTO: </w:t>
            </w:r>
          </w:p>
        </w:tc>
        <w:tc>
          <w:tcPr>
            <w:tcW w:w="4559" w:type="dxa"/>
            <w:gridSpan w:val="2"/>
            <w:vAlign w:val="center"/>
          </w:tcPr>
          <w:p w14:paraId="529FC16B" w14:textId="77777777" w:rsidR="000F01CE" w:rsidRPr="006226EE" w:rsidRDefault="000F01CE" w:rsidP="006226EE">
            <w:pPr>
              <w:jc w:val="both"/>
              <w:rPr>
                <w:sz w:val="22"/>
                <w:szCs w:val="22"/>
              </w:rPr>
            </w:pPr>
            <w:r w:rsidRPr="006226EE">
              <w:rPr>
                <w:sz w:val="22"/>
                <w:szCs w:val="22"/>
              </w:rPr>
              <w:t xml:space="preserve">NATURALIDADE: </w:t>
            </w:r>
          </w:p>
        </w:tc>
      </w:tr>
      <w:tr w:rsidR="000F01CE" w:rsidRPr="00F63268" w14:paraId="01057723" w14:textId="77777777" w:rsidTr="000F01CE">
        <w:trPr>
          <w:trHeight w:val="369"/>
        </w:trPr>
        <w:tc>
          <w:tcPr>
            <w:tcW w:w="4161" w:type="dxa"/>
            <w:vAlign w:val="center"/>
          </w:tcPr>
          <w:p w14:paraId="0ED5B284" w14:textId="77777777" w:rsidR="000F01CE" w:rsidRPr="006226EE" w:rsidRDefault="000F01CE" w:rsidP="006226EE">
            <w:pPr>
              <w:jc w:val="both"/>
              <w:rPr>
                <w:sz w:val="22"/>
                <w:szCs w:val="22"/>
              </w:rPr>
            </w:pPr>
            <w:r w:rsidRPr="006226EE">
              <w:rPr>
                <w:sz w:val="22"/>
                <w:szCs w:val="22"/>
              </w:rPr>
              <w:t xml:space="preserve">NACIONALIDADE: </w:t>
            </w:r>
          </w:p>
        </w:tc>
        <w:tc>
          <w:tcPr>
            <w:tcW w:w="4559" w:type="dxa"/>
            <w:gridSpan w:val="2"/>
            <w:vAlign w:val="center"/>
          </w:tcPr>
          <w:p w14:paraId="372E29C7" w14:textId="77777777" w:rsidR="000F01CE" w:rsidRPr="006226EE" w:rsidRDefault="000F01CE" w:rsidP="006226EE">
            <w:pPr>
              <w:jc w:val="both"/>
              <w:rPr>
                <w:sz w:val="22"/>
                <w:szCs w:val="22"/>
              </w:rPr>
            </w:pPr>
            <w:r w:rsidRPr="006226EE">
              <w:rPr>
                <w:sz w:val="22"/>
                <w:szCs w:val="22"/>
              </w:rPr>
              <w:t xml:space="preserve">DOCUMENTO MILITAR: </w:t>
            </w:r>
          </w:p>
        </w:tc>
      </w:tr>
      <w:tr w:rsidR="000F01CE" w:rsidRPr="00F63268" w14:paraId="1E3858A1" w14:textId="77777777" w:rsidTr="000F01CE">
        <w:trPr>
          <w:trHeight w:val="369"/>
        </w:trPr>
        <w:tc>
          <w:tcPr>
            <w:tcW w:w="4161" w:type="dxa"/>
            <w:vAlign w:val="center"/>
          </w:tcPr>
          <w:p w14:paraId="49B823E6" w14:textId="77777777" w:rsidR="000F01CE" w:rsidRPr="006226EE" w:rsidRDefault="000F01CE" w:rsidP="006226EE">
            <w:pPr>
              <w:jc w:val="both"/>
              <w:rPr>
                <w:sz w:val="22"/>
                <w:szCs w:val="22"/>
              </w:rPr>
            </w:pPr>
            <w:r w:rsidRPr="006226EE">
              <w:rPr>
                <w:sz w:val="22"/>
                <w:szCs w:val="22"/>
              </w:rPr>
              <w:t xml:space="preserve">TÍTULO DE ELEITOR: </w:t>
            </w:r>
          </w:p>
        </w:tc>
        <w:tc>
          <w:tcPr>
            <w:tcW w:w="2251" w:type="dxa"/>
            <w:vAlign w:val="center"/>
          </w:tcPr>
          <w:p w14:paraId="38461283" w14:textId="77777777" w:rsidR="000F01CE" w:rsidRPr="006226EE" w:rsidRDefault="000F01CE" w:rsidP="006226EE">
            <w:pPr>
              <w:jc w:val="both"/>
              <w:rPr>
                <w:sz w:val="22"/>
                <w:szCs w:val="22"/>
              </w:rPr>
            </w:pPr>
            <w:r w:rsidRPr="006226EE">
              <w:rPr>
                <w:sz w:val="22"/>
                <w:szCs w:val="22"/>
              </w:rPr>
              <w:t xml:space="preserve">ZONA: </w:t>
            </w:r>
          </w:p>
        </w:tc>
        <w:tc>
          <w:tcPr>
            <w:tcW w:w="2308" w:type="dxa"/>
            <w:vAlign w:val="center"/>
          </w:tcPr>
          <w:p w14:paraId="7340F65E" w14:textId="77777777" w:rsidR="000F01CE" w:rsidRPr="006226EE" w:rsidRDefault="000F01CE" w:rsidP="006226EE">
            <w:pPr>
              <w:jc w:val="both"/>
              <w:rPr>
                <w:sz w:val="22"/>
                <w:szCs w:val="22"/>
              </w:rPr>
            </w:pPr>
            <w:r w:rsidRPr="006226EE">
              <w:rPr>
                <w:sz w:val="22"/>
                <w:szCs w:val="22"/>
              </w:rPr>
              <w:t xml:space="preserve">SEÇÃO: </w:t>
            </w:r>
          </w:p>
        </w:tc>
      </w:tr>
      <w:tr w:rsidR="00772BA1" w:rsidRPr="00F63268" w14:paraId="6D722DDC" w14:textId="77777777" w:rsidTr="00DD77E1">
        <w:trPr>
          <w:trHeight w:val="369"/>
        </w:trPr>
        <w:tc>
          <w:tcPr>
            <w:tcW w:w="8720" w:type="dxa"/>
            <w:gridSpan w:val="3"/>
            <w:vAlign w:val="center"/>
          </w:tcPr>
          <w:p w14:paraId="72ACE24A" w14:textId="77777777" w:rsidR="00772BA1" w:rsidRPr="006226EE" w:rsidRDefault="00772BA1" w:rsidP="00DD77E1">
            <w:pPr>
              <w:jc w:val="both"/>
              <w:rPr>
                <w:sz w:val="22"/>
                <w:szCs w:val="22"/>
              </w:rPr>
            </w:pPr>
            <w:r w:rsidRPr="006226EE">
              <w:rPr>
                <w:sz w:val="22"/>
                <w:szCs w:val="22"/>
              </w:rPr>
              <w:t xml:space="preserve">NOME DA MÃE: </w:t>
            </w:r>
          </w:p>
        </w:tc>
      </w:tr>
      <w:tr w:rsidR="00EC0484" w:rsidRPr="00F63268" w14:paraId="1F14C82F" w14:textId="77777777" w:rsidTr="00DD77E1">
        <w:trPr>
          <w:trHeight w:val="369"/>
        </w:trPr>
        <w:tc>
          <w:tcPr>
            <w:tcW w:w="4161" w:type="dxa"/>
            <w:vAlign w:val="center"/>
          </w:tcPr>
          <w:p w14:paraId="50565039" w14:textId="77777777" w:rsidR="00EC0484" w:rsidRPr="006226EE" w:rsidRDefault="00EC0484" w:rsidP="00EC04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IL</w:t>
            </w:r>
            <w:r w:rsidRPr="006226EE">
              <w:rPr>
                <w:sz w:val="22"/>
                <w:szCs w:val="22"/>
              </w:rPr>
              <w:t xml:space="preserve">: </w:t>
            </w:r>
          </w:p>
        </w:tc>
        <w:tc>
          <w:tcPr>
            <w:tcW w:w="4559" w:type="dxa"/>
            <w:gridSpan w:val="2"/>
            <w:vAlign w:val="center"/>
          </w:tcPr>
          <w:p w14:paraId="1A508BED" w14:textId="77777777" w:rsidR="00EC0484" w:rsidRPr="006226EE" w:rsidRDefault="00EC0484" w:rsidP="00DD77E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E</w:t>
            </w:r>
            <w:r w:rsidRPr="006226EE">
              <w:rPr>
                <w:sz w:val="22"/>
                <w:szCs w:val="22"/>
              </w:rPr>
              <w:t xml:space="preserve">: </w:t>
            </w:r>
          </w:p>
        </w:tc>
      </w:tr>
      <w:tr w:rsidR="000F01CE" w:rsidRPr="00F63268" w14:paraId="3A665A1C" w14:textId="77777777" w:rsidTr="000F01CE">
        <w:trPr>
          <w:trHeight w:val="369"/>
        </w:trPr>
        <w:tc>
          <w:tcPr>
            <w:tcW w:w="8720" w:type="dxa"/>
            <w:gridSpan w:val="3"/>
            <w:vAlign w:val="center"/>
          </w:tcPr>
          <w:p w14:paraId="7B5078AE" w14:textId="77777777" w:rsidR="000F01CE" w:rsidRPr="006226EE" w:rsidRDefault="000F01CE" w:rsidP="00DD77E1">
            <w:pPr>
              <w:jc w:val="both"/>
              <w:rPr>
                <w:sz w:val="22"/>
                <w:szCs w:val="22"/>
              </w:rPr>
            </w:pPr>
            <w:r w:rsidRPr="006226EE">
              <w:rPr>
                <w:sz w:val="22"/>
                <w:szCs w:val="22"/>
              </w:rPr>
              <w:t>ENDEREÇO:</w:t>
            </w:r>
          </w:p>
          <w:p w14:paraId="5932A199" w14:textId="77777777" w:rsidR="000F01CE" w:rsidRPr="006226EE" w:rsidRDefault="000F01CE" w:rsidP="00DD77E1">
            <w:pPr>
              <w:jc w:val="both"/>
              <w:rPr>
                <w:sz w:val="22"/>
                <w:szCs w:val="22"/>
              </w:rPr>
            </w:pPr>
            <w:r w:rsidRPr="006226EE">
              <w:rPr>
                <w:sz w:val="22"/>
                <w:szCs w:val="22"/>
              </w:rPr>
              <w:t>Rua/</w:t>
            </w:r>
            <w:proofErr w:type="spellStart"/>
            <w:r w:rsidRPr="006226EE">
              <w:rPr>
                <w:sz w:val="22"/>
                <w:szCs w:val="22"/>
              </w:rPr>
              <w:t>Av</w:t>
            </w:r>
            <w:proofErr w:type="spellEnd"/>
            <w:r w:rsidRPr="006226EE">
              <w:rPr>
                <w:sz w:val="22"/>
                <w:szCs w:val="22"/>
              </w:rPr>
              <w:t xml:space="preserve">:                                                                                                       </w:t>
            </w:r>
            <w:r w:rsidR="00F63268" w:rsidRPr="006226EE">
              <w:rPr>
                <w:sz w:val="22"/>
                <w:szCs w:val="22"/>
              </w:rPr>
              <w:t xml:space="preserve">                 </w:t>
            </w:r>
            <w:r w:rsidRPr="006226EE">
              <w:rPr>
                <w:sz w:val="22"/>
                <w:szCs w:val="22"/>
              </w:rPr>
              <w:t xml:space="preserve">   Nº:</w:t>
            </w:r>
          </w:p>
          <w:p w14:paraId="066E4420" w14:textId="77777777" w:rsidR="000F01CE" w:rsidRPr="006226EE" w:rsidRDefault="00772BA1" w:rsidP="00DD77E1">
            <w:pPr>
              <w:jc w:val="both"/>
              <w:rPr>
                <w:sz w:val="22"/>
                <w:szCs w:val="22"/>
              </w:rPr>
            </w:pPr>
            <w:r w:rsidRPr="006226EE">
              <w:rPr>
                <w:sz w:val="22"/>
                <w:szCs w:val="22"/>
              </w:rPr>
              <w:t xml:space="preserve">Bairro: </w:t>
            </w:r>
          </w:p>
          <w:p w14:paraId="4F38356C" w14:textId="77777777" w:rsidR="00772BA1" w:rsidRPr="006226EE" w:rsidRDefault="00772BA1" w:rsidP="00DD77E1">
            <w:pPr>
              <w:jc w:val="both"/>
              <w:rPr>
                <w:sz w:val="22"/>
                <w:szCs w:val="22"/>
              </w:rPr>
            </w:pPr>
            <w:r w:rsidRPr="006226EE">
              <w:rPr>
                <w:sz w:val="22"/>
                <w:szCs w:val="22"/>
              </w:rPr>
              <w:t xml:space="preserve">Cidade:                                                                                                    </w:t>
            </w:r>
            <w:r w:rsidR="00F63268" w:rsidRPr="006226EE">
              <w:rPr>
                <w:sz w:val="22"/>
                <w:szCs w:val="22"/>
              </w:rPr>
              <w:t xml:space="preserve">         </w:t>
            </w:r>
            <w:r w:rsidR="006226EE">
              <w:rPr>
                <w:sz w:val="22"/>
                <w:szCs w:val="22"/>
              </w:rPr>
              <w:t xml:space="preserve">           </w:t>
            </w:r>
            <w:r w:rsidRPr="006226EE">
              <w:rPr>
                <w:sz w:val="22"/>
                <w:szCs w:val="22"/>
              </w:rPr>
              <w:t xml:space="preserve">    UF:</w:t>
            </w:r>
          </w:p>
        </w:tc>
      </w:tr>
      <w:tr w:rsidR="000F01CE" w:rsidRPr="00F63268" w14:paraId="3DDA6A93" w14:textId="77777777" w:rsidTr="000F01CE">
        <w:trPr>
          <w:trHeight w:val="369"/>
        </w:trPr>
        <w:tc>
          <w:tcPr>
            <w:tcW w:w="8720" w:type="dxa"/>
            <w:gridSpan w:val="3"/>
            <w:vAlign w:val="center"/>
          </w:tcPr>
          <w:p w14:paraId="039BB0E7" w14:textId="77777777" w:rsidR="000F01CE" w:rsidRPr="006226EE" w:rsidRDefault="00772BA1" w:rsidP="00DD77E1">
            <w:pPr>
              <w:jc w:val="both"/>
              <w:rPr>
                <w:sz w:val="22"/>
                <w:szCs w:val="22"/>
              </w:rPr>
            </w:pPr>
            <w:r w:rsidRPr="006226EE">
              <w:rPr>
                <w:sz w:val="22"/>
                <w:szCs w:val="22"/>
              </w:rPr>
              <w:t>FORMAÇÃO ACADÊMICA:</w:t>
            </w:r>
          </w:p>
          <w:p w14:paraId="06DE4166" w14:textId="77777777" w:rsidR="00772BA1" w:rsidRPr="006226EE" w:rsidRDefault="00772BA1" w:rsidP="00DD77E1">
            <w:pPr>
              <w:jc w:val="both"/>
              <w:rPr>
                <w:sz w:val="22"/>
                <w:szCs w:val="22"/>
              </w:rPr>
            </w:pPr>
            <w:r w:rsidRPr="006226EE">
              <w:rPr>
                <w:sz w:val="22"/>
                <w:szCs w:val="22"/>
              </w:rPr>
              <w:t>Graduação:</w:t>
            </w:r>
          </w:p>
          <w:p w14:paraId="177F915E" w14:textId="77777777" w:rsidR="00772BA1" w:rsidRPr="006226EE" w:rsidRDefault="00772BA1" w:rsidP="00DD77E1">
            <w:pPr>
              <w:jc w:val="both"/>
              <w:rPr>
                <w:sz w:val="22"/>
                <w:szCs w:val="22"/>
              </w:rPr>
            </w:pPr>
            <w:r w:rsidRPr="006226EE">
              <w:rPr>
                <w:sz w:val="22"/>
                <w:szCs w:val="22"/>
              </w:rPr>
              <w:t>Instituição:</w:t>
            </w:r>
          </w:p>
          <w:p w14:paraId="13F8762D" w14:textId="77777777" w:rsidR="00772BA1" w:rsidRPr="006226EE" w:rsidRDefault="00772BA1" w:rsidP="00772BA1">
            <w:pPr>
              <w:jc w:val="both"/>
              <w:rPr>
                <w:sz w:val="22"/>
                <w:szCs w:val="22"/>
              </w:rPr>
            </w:pPr>
            <w:r w:rsidRPr="006226EE">
              <w:rPr>
                <w:sz w:val="22"/>
                <w:szCs w:val="22"/>
              </w:rPr>
              <w:t>Ano de Conclusão:</w:t>
            </w:r>
          </w:p>
        </w:tc>
      </w:tr>
    </w:tbl>
    <w:p w14:paraId="7F375527" w14:textId="481BF9B9" w:rsidR="000F01CE" w:rsidRDefault="000F01CE"/>
    <w:p w14:paraId="2B7778E7" w14:textId="429BF116" w:rsidR="001F73FB" w:rsidRDefault="001F73FB" w:rsidP="001F73FB">
      <w:pPr>
        <w:jc w:val="center"/>
        <w:rPr>
          <w:b/>
        </w:rPr>
      </w:pPr>
      <w:r>
        <w:rPr>
          <w:b/>
        </w:rPr>
        <w:t xml:space="preserve">DISCIPLINAS OFERECIDAS PARA MATRÍCULA </w:t>
      </w:r>
      <w:r w:rsidR="00D64A27">
        <w:rPr>
          <w:b/>
        </w:rPr>
        <w:t xml:space="preserve">ISOLADA </w:t>
      </w:r>
      <w:r>
        <w:rPr>
          <w:b/>
        </w:rPr>
        <w:t>2020/2 (marcar as desejadas</w:t>
      </w:r>
      <w:r w:rsidR="00D96B14">
        <w:rPr>
          <w:b/>
        </w:rPr>
        <w:t xml:space="preserve"> – até duas disciplinas</w:t>
      </w:r>
      <w:r>
        <w:rPr>
          <w:b/>
        </w:rPr>
        <w:t>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64"/>
        <w:gridCol w:w="4872"/>
        <w:gridCol w:w="2958"/>
      </w:tblGrid>
      <w:tr w:rsidR="001F73FB" w14:paraId="725EC609" w14:textId="77777777" w:rsidTr="001F73FB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F097" w14:textId="77777777" w:rsidR="001F73FB" w:rsidRDefault="001F73FB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B8CF2" w14:textId="77777777" w:rsidR="001F73FB" w:rsidRDefault="001F73FB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Disciplinas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B13AE" w14:textId="77777777" w:rsidR="001F73FB" w:rsidRDefault="001F73FB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Módulo</w:t>
            </w:r>
          </w:p>
        </w:tc>
      </w:tr>
      <w:tr w:rsidR="001F73FB" w14:paraId="7DF9C032" w14:textId="77777777" w:rsidTr="001F73FB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04094" w14:textId="77777777" w:rsidR="001F73FB" w:rsidRDefault="001F73F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   )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A4A9B" w14:textId="77777777" w:rsidR="001F73FB" w:rsidRDefault="001F73FB">
            <w:pPr>
              <w:rPr>
                <w:sz w:val="22"/>
                <w:szCs w:val="22"/>
                <w:lang w:eastAsia="en-US"/>
              </w:rPr>
            </w:pPr>
            <w:r>
              <w:rPr>
                <w:bCs/>
                <w:lang w:eastAsia="en-US"/>
              </w:rPr>
              <w:t>Medição e Processamento de Sinais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CD1CF" w14:textId="77777777" w:rsidR="001F73FB" w:rsidRDefault="001F73F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FC</w:t>
            </w:r>
          </w:p>
        </w:tc>
      </w:tr>
      <w:tr w:rsidR="001F73FB" w14:paraId="5959DC6E" w14:textId="77777777" w:rsidTr="001F73FB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F41BC" w14:textId="77777777" w:rsidR="001F73FB" w:rsidRDefault="001F73F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   )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9C801" w14:textId="77777777" w:rsidR="001F73FB" w:rsidRDefault="001F73FB">
            <w:pPr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lang w:eastAsia="en-US"/>
              </w:rPr>
              <w:t>Análise Computacional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A87D6" w14:textId="77777777" w:rsidR="001F73FB" w:rsidRDefault="001F73F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FC</w:t>
            </w:r>
          </w:p>
        </w:tc>
      </w:tr>
      <w:tr w:rsidR="001F73FB" w14:paraId="50D6F5A3" w14:textId="77777777" w:rsidTr="001F73FB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A50EF" w14:textId="77777777" w:rsidR="001F73FB" w:rsidRDefault="001F73F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   )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FCD05" w14:textId="17754C96" w:rsidR="001F73FB" w:rsidRDefault="001F73FB">
            <w:pPr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Termodinâmica Avançada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91DBF" w14:textId="77777777" w:rsidR="001F73FB" w:rsidRDefault="001F73F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FE: Térmica e Fluidos</w:t>
            </w:r>
          </w:p>
        </w:tc>
      </w:tr>
      <w:tr w:rsidR="001F73FB" w14:paraId="1C752010" w14:textId="77777777" w:rsidTr="001F73FB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A5278" w14:textId="77777777" w:rsidR="001F73FB" w:rsidRDefault="001F73F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   )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AA0C7" w14:textId="0A07DD4E" w:rsidR="001F73FB" w:rsidRDefault="001F73FB">
            <w:pPr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Mecânica dos Fluidos Avançada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6F4AB" w14:textId="77777777" w:rsidR="001F73FB" w:rsidRDefault="001F73F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FE: Térmica e Fluidos</w:t>
            </w:r>
          </w:p>
        </w:tc>
      </w:tr>
      <w:tr w:rsidR="001F73FB" w14:paraId="7E574CDD" w14:textId="77777777" w:rsidTr="001F73FB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BB46B" w14:textId="77777777" w:rsidR="001F73FB" w:rsidRDefault="001F73F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   )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545F6" w14:textId="77777777" w:rsidR="001F73FB" w:rsidRDefault="001F73FB">
            <w:pPr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Condução de Calor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9C714" w14:textId="77777777" w:rsidR="001F73FB" w:rsidRDefault="001F73F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FE: Térmica e Fluidos</w:t>
            </w:r>
          </w:p>
        </w:tc>
      </w:tr>
      <w:tr w:rsidR="001F73FB" w14:paraId="753EE870" w14:textId="77777777" w:rsidTr="001F73FB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CAB33" w14:textId="77777777" w:rsidR="001F73FB" w:rsidRDefault="001F73F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   )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0B98B" w14:textId="6AC19F66" w:rsidR="001F73FB" w:rsidRDefault="001F73FB">
            <w:pPr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lang w:eastAsia="en-US"/>
              </w:rPr>
              <w:t>Fundamentos de Ciências dos Materiais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AC044" w14:textId="77777777" w:rsidR="001F73FB" w:rsidRDefault="001F73F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FE: Materiais e Processos de Fabricação</w:t>
            </w:r>
          </w:p>
        </w:tc>
      </w:tr>
      <w:tr w:rsidR="001F73FB" w14:paraId="7DEBAD4B" w14:textId="77777777" w:rsidTr="001F73FB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7F492" w14:textId="77777777" w:rsidR="001F73FB" w:rsidRDefault="001F73F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   )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E3D75" w14:textId="77777777" w:rsidR="001F73FB" w:rsidRDefault="001F73FB">
            <w:pPr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lang w:eastAsia="en-US"/>
              </w:rPr>
              <w:t>Princípios Fundamentais da Usinagem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8A917" w14:textId="77777777" w:rsidR="001F73FB" w:rsidRDefault="001F73F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FE: Materiais e Processos de Fabricação</w:t>
            </w:r>
          </w:p>
        </w:tc>
      </w:tr>
    </w:tbl>
    <w:p w14:paraId="441D268C" w14:textId="77777777" w:rsidR="001F73FB" w:rsidRDefault="001F73FB"/>
    <w:p w14:paraId="00AD9187" w14:textId="7A1FB3CD" w:rsidR="00640628" w:rsidRDefault="00640628" w:rsidP="001877F0">
      <w:pPr>
        <w:jc w:val="both"/>
        <w:rPr>
          <w:smallCaps/>
        </w:rPr>
      </w:pPr>
      <w:r w:rsidRPr="00640628">
        <w:rPr>
          <w:smallCaps/>
        </w:rPr>
        <w:t>OBSERVAÇ</w:t>
      </w:r>
      <w:r w:rsidR="007C212C">
        <w:rPr>
          <w:smallCaps/>
        </w:rPr>
        <w:t>ÕES:</w:t>
      </w:r>
      <w:r w:rsidRPr="00640628">
        <w:rPr>
          <w:smallCaps/>
        </w:rPr>
        <w:t xml:space="preserve"> </w:t>
      </w:r>
    </w:p>
    <w:p w14:paraId="2D41CB84" w14:textId="77777777" w:rsidR="001877F0" w:rsidRDefault="001877F0" w:rsidP="001877F0">
      <w:pPr>
        <w:jc w:val="both"/>
        <w:rPr>
          <w:smallCaps/>
        </w:rPr>
      </w:pPr>
    </w:p>
    <w:p w14:paraId="366E3B97" w14:textId="46DE84C0" w:rsidR="00640628" w:rsidRDefault="00640628" w:rsidP="001877F0">
      <w:pPr>
        <w:numPr>
          <w:ilvl w:val="0"/>
          <w:numId w:val="1"/>
        </w:numPr>
        <w:jc w:val="both"/>
      </w:pPr>
      <w:r>
        <w:t xml:space="preserve">Preencher e enviar </w:t>
      </w:r>
      <w:r w:rsidRPr="00640628">
        <w:t xml:space="preserve">para </w:t>
      </w:r>
      <w:hyperlink r:id="rId12" w:history="1">
        <w:r w:rsidRPr="001C6FC0">
          <w:rPr>
            <w:rStyle w:val="Hyperlink"/>
          </w:rPr>
          <w:t>propem@ufop.edu.br</w:t>
        </w:r>
      </w:hyperlink>
      <w:r w:rsidR="00931EA3">
        <w:t xml:space="preserve">, </w:t>
      </w:r>
      <w:r w:rsidR="00613048">
        <w:t xml:space="preserve">até </w:t>
      </w:r>
      <w:r w:rsidR="00931EA3">
        <w:t>o dia 0</w:t>
      </w:r>
      <w:r w:rsidR="00831370">
        <w:t>4</w:t>
      </w:r>
      <w:r w:rsidR="00931EA3">
        <w:t>/</w:t>
      </w:r>
      <w:r w:rsidR="00831370">
        <w:t>11</w:t>
      </w:r>
      <w:r w:rsidR="00931EA3">
        <w:t>/2020.</w:t>
      </w:r>
    </w:p>
    <w:p w14:paraId="5E0BF879" w14:textId="5DA3EB1C" w:rsidR="001877F0" w:rsidRDefault="001877F0" w:rsidP="001877F0">
      <w:pPr>
        <w:pStyle w:val="PargrafodaLista"/>
        <w:numPr>
          <w:ilvl w:val="0"/>
          <w:numId w:val="1"/>
        </w:numPr>
        <w:tabs>
          <w:tab w:val="left" w:pos="978"/>
        </w:tabs>
        <w:ind w:right="294"/>
        <w:jc w:val="both"/>
        <w:rPr>
          <w:sz w:val="24"/>
        </w:rPr>
      </w:pPr>
      <w:r>
        <w:t>Anexe cópia dos documentos listados a seguir, em um único documento pdf.</w:t>
      </w:r>
    </w:p>
    <w:p w14:paraId="228EA0E1" w14:textId="574A7233" w:rsidR="007B3271" w:rsidRDefault="007B3271" w:rsidP="001877F0">
      <w:pPr>
        <w:pStyle w:val="PargrafodaLista"/>
        <w:tabs>
          <w:tab w:val="left" w:pos="978"/>
        </w:tabs>
        <w:ind w:left="360" w:right="294" w:firstLine="0"/>
        <w:jc w:val="both"/>
        <w:rPr>
          <w:sz w:val="24"/>
        </w:rPr>
      </w:pPr>
      <w:r>
        <w:rPr>
          <w:sz w:val="24"/>
        </w:rPr>
        <w:t>- Cópia do diploma de graduação ou comprovante da colação de grau expedido por Instituição de Ensino reconhecida pelo MEC;</w:t>
      </w:r>
    </w:p>
    <w:p w14:paraId="54BE8F09" w14:textId="77777777" w:rsidR="007B3271" w:rsidRDefault="007B3271" w:rsidP="001877F0">
      <w:pPr>
        <w:pStyle w:val="PargrafodaLista"/>
        <w:tabs>
          <w:tab w:val="left" w:pos="978"/>
        </w:tabs>
        <w:ind w:left="360" w:right="294" w:firstLine="0"/>
        <w:jc w:val="both"/>
        <w:rPr>
          <w:sz w:val="24"/>
        </w:rPr>
      </w:pPr>
      <w:r>
        <w:rPr>
          <w:sz w:val="24"/>
        </w:rPr>
        <w:t xml:space="preserve">- </w:t>
      </w:r>
      <w:r w:rsidRPr="003B79C6">
        <w:rPr>
          <w:sz w:val="24"/>
        </w:rPr>
        <w:t>Cópias do CPF e RG para brasileiros ou cópia do passaporte para</w:t>
      </w:r>
      <w:r w:rsidRPr="003B79C6">
        <w:rPr>
          <w:spacing w:val="-13"/>
          <w:sz w:val="24"/>
        </w:rPr>
        <w:t xml:space="preserve"> </w:t>
      </w:r>
      <w:r w:rsidRPr="003B79C6">
        <w:rPr>
          <w:sz w:val="24"/>
        </w:rPr>
        <w:t>estrangeiros;</w:t>
      </w:r>
    </w:p>
    <w:p w14:paraId="2D82280F" w14:textId="77777777" w:rsidR="007B3271" w:rsidRDefault="007B3271" w:rsidP="001877F0">
      <w:pPr>
        <w:pStyle w:val="PargrafodaLista"/>
        <w:tabs>
          <w:tab w:val="left" w:pos="962"/>
        </w:tabs>
        <w:spacing w:line="276" w:lineRule="auto"/>
        <w:ind w:left="360" w:right="294" w:firstLine="0"/>
        <w:jc w:val="both"/>
        <w:rPr>
          <w:sz w:val="24"/>
        </w:rPr>
      </w:pPr>
      <w:r>
        <w:rPr>
          <w:sz w:val="24"/>
        </w:rPr>
        <w:t>- Histórico escolar da</w:t>
      </w:r>
      <w:r>
        <w:rPr>
          <w:spacing w:val="-3"/>
          <w:sz w:val="24"/>
        </w:rPr>
        <w:t xml:space="preserve"> </w:t>
      </w:r>
      <w:r>
        <w:rPr>
          <w:sz w:val="24"/>
        </w:rPr>
        <w:t>graduação;</w:t>
      </w:r>
    </w:p>
    <w:p w14:paraId="75478E7A" w14:textId="77777777" w:rsidR="007B3271" w:rsidRDefault="007B3271" w:rsidP="001877F0">
      <w:pPr>
        <w:pStyle w:val="PargrafodaLista"/>
        <w:tabs>
          <w:tab w:val="left" w:pos="962"/>
        </w:tabs>
        <w:spacing w:line="276" w:lineRule="auto"/>
        <w:ind w:left="360" w:right="294" w:firstLine="0"/>
        <w:jc w:val="both"/>
        <w:rPr>
          <w:sz w:val="24"/>
        </w:rPr>
      </w:pPr>
      <w:r>
        <w:rPr>
          <w:sz w:val="24"/>
        </w:rPr>
        <w:lastRenderedPageBreak/>
        <w:t>- 01 foto</w:t>
      </w:r>
      <w:r>
        <w:rPr>
          <w:spacing w:val="-1"/>
          <w:sz w:val="24"/>
        </w:rPr>
        <w:t xml:space="preserve"> </w:t>
      </w:r>
      <w:r>
        <w:rPr>
          <w:sz w:val="24"/>
        </w:rPr>
        <w:t>3x4.</w:t>
      </w:r>
    </w:p>
    <w:sectPr w:rsidR="007B327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DC670E"/>
    <w:multiLevelType w:val="multilevel"/>
    <w:tmpl w:val="1CDC670E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left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left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left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left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left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4680"/>
        </w:tabs>
        <w:ind w:left="468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1CE"/>
    <w:rsid w:val="000E3C1C"/>
    <w:rsid w:val="000F01CE"/>
    <w:rsid w:val="001877F0"/>
    <w:rsid w:val="001F73FB"/>
    <w:rsid w:val="00225F52"/>
    <w:rsid w:val="00250F49"/>
    <w:rsid w:val="00267394"/>
    <w:rsid w:val="002E79DE"/>
    <w:rsid w:val="00342350"/>
    <w:rsid w:val="00374FC3"/>
    <w:rsid w:val="00461223"/>
    <w:rsid w:val="005C7496"/>
    <w:rsid w:val="00613048"/>
    <w:rsid w:val="006141BD"/>
    <w:rsid w:val="006226EE"/>
    <w:rsid w:val="00640628"/>
    <w:rsid w:val="006C2BA5"/>
    <w:rsid w:val="006D364D"/>
    <w:rsid w:val="007556C5"/>
    <w:rsid w:val="00772BA1"/>
    <w:rsid w:val="007968ED"/>
    <w:rsid w:val="007B3271"/>
    <w:rsid w:val="007C212C"/>
    <w:rsid w:val="00822B5C"/>
    <w:rsid w:val="00831370"/>
    <w:rsid w:val="008507F1"/>
    <w:rsid w:val="0090796E"/>
    <w:rsid w:val="00931EA3"/>
    <w:rsid w:val="00B533DC"/>
    <w:rsid w:val="00B754B1"/>
    <w:rsid w:val="00BD3B33"/>
    <w:rsid w:val="00C328EC"/>
    <w:rsid w:val="00C353AF"/>
    <w:rsid w:val="00D64A27"/>
    <w:rsid w:val="00D96B14"/>
    <w:rsid w:val="00DD77E1"/>
    <w:rsid w:val="00DE22A8"/>
    <w:rsid w:val="00EA01FA"/>
    <w:rsid w:val="00EC0484"/>
    <w:rsid w:val="00F370DE"/>
    <w:rsid w:val="00F63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399BB915"/>
  <w15:docId w15:val="{424AD5DF-6E52-4521-B8F6-3DE721250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0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42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D364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364D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qFormat/>
    <w:rsid w:val="00640628"/>
    <w:rPr>
      <w:color w:val="0000FF"/>
      <w:u w:val="single"/>
    </w:rPr>
  </w:style>
  <w:style w:type="paragraph" w:styleId="PargrafodaLista">
    <w:name w:val="List Paragraph"/>
    <w:basedOn w:val="Normal"/>
    <w:uiPriority w:val="1"/>
    <w:qFormat/>
    <w:rsid w:val="007B3271"/>
    <w:pPr>
      <w:widowControl w:val="0"/>
      <w:autoSpaceDE w:val="0"/>
      <w:autoSpaceDN w:val="0"/>
      <w:ind w:left="344" w:hanging="243"/>
    </w:pPr>
    <w:rPr>
      <w:sz w:val="22"/>
      <w:szCs w:val="22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29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mailto:propem@ufop.edu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CC9DD-523E-4DB1-9E5D-B06970BDC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65</Words>
  <Characters>143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-antonio-2011@uol.com.br</dc:creator>
  <cp:lastModifiedBy>Usuario</cp:lastModifiedBy>
  <cp:revision>19</cp:revision>
  <cp:lastPrinted>2019-08-06T16:55:00Z</cp:lastPrinted>
  <dcterms:created xsi:type="dcterms:W3CDTF">2020-02-13T09:27:00Z</dcterms:created>
  <dcterms:modified xsi:type="dcterms:W3CDTF">2020-10-30T14:39:00Z</dcterms:modified>
</cp:coreProperties>
</file>